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CD1" w:rsidRDefault="00E56CD1" w:rsidP="00790F5B">
      <w:pPr>
        <w:rPr>
          <w:rFonts w:ascii="Times New Roman" w:hAnsi="Times New Roman"/>
        </w:rPr>
      </w:pPr>
      <w:r>
        <w:rPr>
          <w:rFonts w:ascii="Times New Roman" w:hAnsi="Times New Roman"/>
        </w:rPr>
        <w:t>Домашние задания</w:t>
      </w:r>
    </w:p>
    <w:p w:rsidR="00E56CD1" w:rsidRDefault="00E56CD1" w:rsidP="00E56CD1">
      <w:pPr>
        <w:rPr>
          <w:rFonts w:ascii="Times New Roman" w:hAnsi="Times New Roman"/>
        </w:rPr>
      </w:pPr>
      <w:r>
        <w:rPr>
          <w:rFonts w:ascii="Times New Roman" w:hAnsi="Times New Roman"/>
        </w:rPr>
        <w:t>Преподаватель   Култаева У.Е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2719"/>
        <w:gridCol w:w="2973"/>
        <w:gridCol w:w="2324"/>
      </w:tblGrid>
      <w:tr w:rsidR="00D57135" w:rsidRPr="001D2FD2" w:rsidTr="00E56CD1">
        <w:trPr>
          <w:cantSplit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CD1" w:rsidRPr="001D2FD2" w:rsidRDefault="00E56C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CD1" w:rsidRPr="001D2FD2" w:rsidRDefault="00E56CD1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CD1" w:rsidRPr="001D2FD2" w:rsidRDefault="00E56CD1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CD1" w:rsidRPr="001D2FD2" w:rsidRDefault="00E56CD1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/</w:t>
            </w:r>
            <w:proofErr w:type="spellStart"/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</w:p>
        </w:tc>
      </w:tr>
      <w:tr w:rsidR="00D57135" w:rsidRPr="001D2FD2" w:rsidTr="00E56CD1">
        <w:trPr>
          <w:trHeight w:val="34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1" w:rsidRPr="001D2FD2" w:rsidRDefault="006530E1" w:rsidP="006744BE">
            <w:pPr>
              <w:widowControl w:val="0"/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E56CD1"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D2FD2"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6744B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56CD1"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744B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1" w:rsidRPr="001D2FD2" w:rsidRDefault="001D2FD2" w:rsidP="001D2FD2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1" w:rsidRPr="001D2FD2" w:rsidRDefault="00976FFA" w:rsidP="006530E1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6530E1">
              <w:rPr>
                <w:rFonts w:ascii="Times New Roman" w:hAnsi="Times New Roman"/>
                <w:sz w:val="24"/>
                <w:szCs w:val="24"/>
                <w:lang w:eastAsia="ru-RU"/>
              </w:rPr>
              <w:t>ПНГ</w:t>
            </w:r>
            <w:r w:rsidR="006744B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6530E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1" w:rsidRPr="001D2FD2" w:rsidRDefault="001D2FD2" w:rsidP="006744BE">
            <w:pPr>
              <w:widowControl w:val="0"/>
              <w:tabs>
                <w:tab w:val="left" w:pos="270"/>
              </w:tabs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="006744BE">
              <w:rPr>
                <w:rFonts w:ascii="Times New Roman" w:hAnsi="Times New Roman"/>
                <w:sz w:val="24"/>
                <w:szCs w:val="24"/>
                <w:lang w:eastAsia="ru-RU"/>
              </w:rPr>
              <w:t>10, п.31, стр20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6744BE">
              <w:rPr>
                <w:rFonts w:ascii="Times New Roman" w:hAnsi="Times New Roman"/>
                <w:sz w:val="24"/>
                <w:szCs w:val="24"/>
                <w:lang w:eastAsia="ru-RU"/>
              </w:rPr>
              <w:t>1,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митриева В.Ф. Задачи по физике)</w:t>
            </w:r>
          </w:p>
        </w:tc>
      </w:tr>
      <w:tr w:rsidR="006530E1" w:rsidRPr="001D2FD2" w:rsidTr="00E56CD1">
        <w:trPr>
          <w:trHeight w:val="34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E1" w:rsidRPr="001D2FD2" w:rsidRDefault="006530E1" w:rsidP="00595A08">
            <w:pPr>
              <w:widowControl w:val="0"/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E1" w:rsidRPr="001D2FD2" w:rsidRDefault="006530E1" w:rsidP="00AC106E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E1" w:rsidRPr="001D2FD2" w:rsidRDefault="006530E1" w:rsidP="00AC106E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ТОР9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E1" w:rsidRPr="001D2FD2" w:rsidRDefault="006530E1" w:rsidP="00EE4E49">
            <w:pPr>
              <w:widowControl w:val="0"/>
              <w:tabs>
                <w:tab w:val="left" w:pos="270"/>
              </w:tabs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3, п.1</w:t>
            </w:r>
            <w:r w:rsidR="00EE4E49">
              <w:rPr>
                <w:rFonts w:ascii="Times New Roman" w:hAnsi="Times New Roman"/>
                <w:sz w:val="24"/>
                <w:szCs w:val="24"/>
                <w:lang w:eastAsia="ru-RU"/>
              </w:rPr>
              <w:t>9, стр108 №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E4E49">
              <w:rPr>
                <w:rFonts w:ascii="Times New Roman" w:hAnsi="Times New Roman"/>
                <w:sz w:val="24"/>
                <w:szCs w:val="24"/>
                <w:lang w:eastAsia="ru-RU"/>
              </w:rPr>
              <w:t>7,  №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E4E4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лимов Ш.А. Математика)</w:t>
            </w:r>
          </w:p>
        </w:tc>
      </w:tr>
      <w:tr w:rsidR="006530E1" w:rsidRPr="001D2FD2" w:rsidTr="00E56CD1">
        <w:trPr>
          <w:trHeight w:val="34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E1" w:rsidRPr="001D2FD2" w:rsidRDefault="006530E1" w:rsidP="00595A08">
            <w:pPr>
              <w:widowControl w:val="0"/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E1" w:rsidRPr="001D2FD2" w:rsidRDefault="006530E1" w:rsidP="00595A08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E1" w:rsidRPr="001D2FD2" w:rsidRDefault="006530E1" w:rsidP="006530E1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ТОР9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E1" w:rsidRPr="001D2FD2" w:rsidRDefault="006530E1" w:rsidP="00790F5B">
            <w:pPr>
              <w:widowControl w:val="0"/>
              <w:tabs>
                <w:tab w:val="left" w:pos="270"/>
              </w:tabs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10, п.30, стр206 №1,3,4 (Дмитриева В.Ф. Задачи по физике)</w:t>
            </w:r>
          </w:p>
        </w:tc>
      </w:tr>
      <w:tr w:rsidR="006530E1" w:rsidRPr="001D2FD2" w:rsidTr="00E56CD1">
        <w:trPr>
          <w:trHeight w:val="34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E1" w:rsidRPr="001D2FD2" w:rsidRDefault="006530E1" w:rsidP="00976FFA">
            <w:pPr>
              <w:widowControl w:val="0"/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E1" w:rsidRPr="001D2FD2" w:rsidRDefault="006530E1" w:rsidP="001D2FD2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E1" w:rsidRPr="001D2FD2" w:rsidRDefault="006530E1" w:rsidP="006744BE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E1" w:rsidRPr="001D2FD2" w:rsidRDefault="006530E1" w:rsidP="000423AA">
            <w:pPr>
              <w:widowControl w:val="0"/>
              <w:tabs>
                <w:tab w:val="left" w:pos="270"/>
              </w:tabs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56CD1" w:rsidRDefault="00E56CD1" w:rsidP="00E56CD1">
      <w:pPr>
        <w:rPr>
          <w:rFonts w:ascii="Times New Roman" w:hAnsi="Times New Roman"/>
        </w:rPr>
      </w:pPr>
    </w:p>
    <w:p w:rsidR="006530E1" w:rsidRDefault="006530E1" w:rsidP="00E56CD1">
      <w:pPr>
        <w:rPr>
          <w:rFonts w:ascii="Times New Roman" w:hAnsi="Times New Roman"/>
        </w:rPr>
      </w:pPr>
    </w:p>
    <w:p w:rsidR="006530E1" w:rsidRDefault="006530E1" w:rsidP="00E56CD1">
      <w:pPr>
        <w:rPr>
          <w:rFonts w:ascii="Times New Roman" w:hAnsi="Times New Roman"/>
        </w:rPr>
      </w:pPr>
    </w:p>
    <w:p w:rsidR="006530E1" w:rsidRDefault="006530E1" w:rsidP="00E56CD1">
      <w:pPr>
        <w:rPr>
          <w:rFonts w:ascii="Times New Roman" w:hAnsi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2719"/>
        <w:gridCol w:w="2973"/>
        <w:gridCol w:w="2324"/>
      </w:tblGrid>
      <w:tr w:rsidR="006530E1" w:rsidRPr="001D2FD2" w:rsidTr="00AC106E">
        <w:trPr>
          <w:cantSplit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0E1" w:rsidRPr="001D2FD2" w:rsidRDefault="006530E1" w:rsidP="00AC10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0E1" w:rsidRPr="001D2FD2" w:rsidRDefault="006530E1" w:rsidP="00AC106E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0E1" w:rsidRPr="001D2FD2" w:rsidRDefault="006530E1" w:rsidP="00AC106E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0E1" w:rsidRPr="001D2FD2" w:rsidRDefault="006530E1" w:rsidP="00AC106E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/</w:t>
            </w:r>
            <w:proofErr w:type="spellStart"/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</w:p>
        </w:tc>
      </w:tr>
      <w:tr w:rsidR="006530E1" w:rsidRPr="001D2FD2" w:rsidTr="00AC106E">
        <w:trPr>
          <w:trHeight w:val="34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E1" w:rsidRPr="001D2FD2" w:rsidRDefault="006530E1" w:rsidP="006530E1">
            <w:pPr>
              <w:widowControl w:val="0"/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E1" w:rsidRPr="001D2FD2" w:rsidRDefault="006530E1" w:rsidP="00AC106E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E1" w:rsidRPr="001D2FD2" w:rsidRDefault="006530E1" w:rsidP="00EE4E49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E4E49">
              <w:rPr>
                <w:rFonts w:ascii="Times New Roman" w:hAnsi="Times New Roman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E4E4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E1" w:rsidRPr="001D2FD2" w:rsidRDefault="006530E1" w:rsidP="00AC106E">
            <w:pPr>
              <w:widowControl w:val="0"/>
              <w:tabs>
                <w:tab w:val="left" w:pos="270"/>
              </w:tabs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10, п.31, стр209 №1,3 (Дмитриева В.Ф. Задачи по физике)</w:t>
            </w:r>
          </w:p>
        </w:tc>
      </w:tr>
      <w:tr w:rsidR="00EE4E49" w:rsidRPr="001D2FD2" w:rsidTr="00AC106E">
        <w:trPr>
          <w:trHeight w:val="34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49" w:rsidRPr="001D2FD2" w:rsidRDefault="00EE4E49" w:rsidP="006530E1">
            <w:pPr>
              <w:widowControl w:val="0"/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49" w:rsidRPr="001D2FD2" w:rsidRDefault="00EE4E49" w:rsidP="006B45FB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49" w:rsidRPr="001D2FD2" w:rsidRDefault="00EE4E49" w:rsidP="00EE4E49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Р9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49" w:rsidRPr="001D2FD2" w:rsidRDefault="00EE4E49" w:rsidP="006B45FB">
            <w:pPr>
              <w:widowControl w:val="0"/>
              <w:tabs>
                <w:tab w:val="left" w:pos="270"/>
              </w:tabs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10, п.31, стр209 №1,3 (Дмитриева В.Ф. Задачи по физике)</w:t>
            </w:r>
          </w:p>
        </w:tc>
      </w:tr>
      <w:tr w:rsidR="00EE4E49" w:rsidRPr="001D2FD2" w:rsidTr="00AC106E">
        <w:trPr>
          <w:trHeight w:val="34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49" w:rsidRPr="001D2FD2" w:rsidRDefault="00EE4E49" w:rsidP="006530E1">
            <w:pPr>
              <w:widowControl w:val="0"/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49" w:rsidRPr="001D2FD2" w:rsidRDefault="00EE4E49" w:rsidP="00AC106E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49" w:rsidRPr="001D2FD2" w:rsidRDefault="00EE4E49" w:rsidP="00AC106E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РЭ9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49" w:rsidRPr="001D2FD2" w:rsidRDefault="00EE4E49" w:rsidP="00AC106E">
            <w:pPr>
              <w:widowControl w:val="0"/>
              <w:tabs>
                <w:tab w:val="left" w:pos="270"/>
              </w:tabs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10, п.31, стр209 №1,3 (Дмитриева В.Ф. Задачи по физике)</w:t>
            </w:r>
          </w:p>
        </w:tc>
      </w:tr>
      <w:tr w:rsidR="00EE4E49" w:rsidRPr="001D2FD2" w:rsidTr="00AC106E">
        <w:trPr>
          <w:trHeight w:val="34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49" w:rsidRPr="001D2FD2" w:rsidRDefault="00EE4E49" w:rsidP="00AC106E">
            <w:pPr>
              <w:widowControl w:val="0"/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49" w:rsidRPr="001D2FD2" w:rsidRDefault="00EE4E49" w:rsidP="00AC106E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49" w:rsidRPr="001D2FD2" w:rsidRDefault="00EE4E49" w:rsidP="00AC106E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49" w:rsidRPr="001D2FD2" w:rsidRDefault="00EE4E49" w:rsidP="00AC106E">
            <w:pPr>
              <w:widowControl w:val="0"/>
              <w:tabs>
                <w:tab w:val="left" w:pos="270"/>
              </w:tabs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530E1" w:rsidRDefault="006530E1" w:rsidP="006530E1">
      <w:pPr>
        <w:rPr>
          <w:rFonts w:ascii="Times New Roman" w:hAnsi="Times New Roman"/>
        </w:rPr>
      </w:pPr>
    </w:p>
    <w:p w:rsidR="00CD2F03" w:rsidRDefault="00CD2F03"/>
    <w:sectPr w:rsidR="00CD2F03" w:rsidSect="00CD2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5CF"/>
    <w:rsid w:val="00022CB1"/>
    <w:rsid w:val="000423AA"/>
    <w:rsid w:val="001B4578"/>
    <w:rsid w:val="001C5E27"/>
    <w:rsid w:val="001D2FD2"/>
    <w:rsid w:val="0026507B"/>
    <w:rsid w:val="003760F0"/>
    <w:rsid w:val="004D464D"/>
    <w:rsid w:val="005A34A3"/>
    <w:rsid w:val="006530E1"/>
    <w:rsid w:val="006744BE"/>
    <w:rsid w:val="006802B0"/>
    <w:rsid w:val="00790F5B"/>
    <w:rsid w:val="00793367"/>
    <w:rsid w:val="007B6B12"/>
    <w:rsid w:val="00976FFA"/>
    <w:rsid w:val="00B06120"/>
    <w:rsid w:val="00BD7288"/>
    <w:rsid w:val="00C635CF"/>
    <w:rsid w:val="00CD2F03"/>
    <w:rsid w:val="00D57135"/>
    <w:rsid w:val="00DE191A"/>
    <w:rsid w:val="00E56CD1"/>
    <w:rsid w:val="00EE4E49"/>
    <w:rsid w:val="00EF5DE3"/>
    <w:rsid w:val="00F52EEB"/>
    <w:rsid w:val="00FA13CC"/>
    <w:rsid w:val="00FE3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C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635CF"/>
    <w:rPr>
      <w:rFonts w:ascii="Times New Roman" w:eastAsia="Times New Roman" w:hAnsi="Times New Roman" w:cs="Times New Roman"/>
      <w:lang w:val="en-US" w:bidi="en-US"/>
    </w:rPr>
  </w:style>
  <w:style w:type="paragraph" w:styleId="a4">
    <w:name w:val="No Spacing"/>
    <w:link w:val="a3"/>
    <w:uiPriority w:val="1"/>
    <w:qFormat/>
    <w:rsid w:val="00C635CF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1">
    <w:name w:val="Без интервала1"/>
    <w:rsid w:val="00C635CF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243C-3941-4C10-AF57-41FDDFB6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nt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2</cp:revision>
  <dcterms:created xsi:type="dcterms:W3CDTF">2017-09-09T05:33:00Z</dcterms:created>
  <dcterms:modified xsi:type="dcterms:W3CDTF">2020-03-20T05:04:00Z</dcterms:modified>
</cp:coreProperties>
</file>